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B2" w:rsidRDefault="00F515B2" w:rsidP="00F515B2">
      <w:r>
        <w:rPr>
          <w:rFonts w:hint="eastAsia"/>
        </w:rPr>
        <w:t>様式（第１３条関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15B2" w:rsidRPr="00AE7B77" w:rsidRDefault="00F515B2" w:rsidP="00AE7B77">
      <w:pPr>
        <w:jc w:val="center"/>
        <w:rPr>
          <w:b/>
          <w:sz w:val="32"/>
          <w:szCs w:val="32"/>
        </w:rPr>
      </w:pPr>
      <w:r w:rsidRPr="00AE7B77">
        <w:rPr>
          <w:rFonts w:hint="eastAsia"/>
          <w:b/>
          <w:sz w:val="32"/>
          <w:szCs w:val="32"/>
        </w:rPr>
        <w:t>区民健診自己負担金免除申請書</w:t>
      </w:r>
    </w:p>
    <w:p w:rsidR="00F515B2" w:rsidRDefault="00AE7B77" w:rsidP="00F5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1598" wp14:editId="06D24522">
                <wp:simplePos x="0" y="0"/>
                <wp:positionH relativeFrom="column">
                  <wp:posOffset>4848225</wp:posOffset>
                </wp:positionH>
                <wp:positionV relativeFrom="paragraph">
                  <wp:posOffset>180340</wp:posOffset>
                </wp:positionV>
                <wp:extent cx="2374265" cy="276225"/>
                <wp:effectExtent l="0" t="0" r="889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77" w:rsidRPr="00AE7B77" w:rsidRDefault="00AE7B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B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太線内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14.2pt;width:186.95pt;height:2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" stroked="f">
                <v:textbox>
                  <w:txbxContent>
                    <w:p w:rsidR="00AE7B77" w:rsidRPr="00AE7B77" w:rsidRDefault="00AE7B77">
                      <w:pPr>
                        <w:rPr>
                          <w:sz w:val="20"/>
                          <w:szCs w:val="20"/>
                        </w:rPr>
                      </w:pPr>
                      <w:r w:rsidRPr="00AE7B77">
                        <w:rPr>
                          <w:rFonts w:hint="eastAsia"/>
                          <w:sz w:val="20"/>
                          <w:szCs w:val="20"/>
                        </w:rPr>
                        <w:t>太線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15B2">
        <w:rPr>
          <w:rFonts w:hint="eastAsia"/>
        </w:rPr>
        <w:tab/>
      </w:r>
      <w:r w:rsidR="00F515B2">
        <w:rPr>
          <w:rFonts w:hint="eastAsia"/>
        </w:rPr>
        <w:tab/>
      </w:r>
      <w:r w:rsidR="00F515B2">
        <w:rPr>
          <w:rFonts w:hint="eastAsia"/>
        </w:rPr>
        <w:tab/>
      </w:r>
      <w:r w:rsidR="00F515B2">
        <w:rPr>
          <w:rFonts w:hint="eastAsia"/>
        </w:rPr>
        <w:t xml:space="preserve">　　　　　　　　　　　　</w:t>
      </w:r>
      <w:r w:rsidR="002E0DED">
        <w:rPr>
          <w:rFonts w:hint="eastAsia"/>
        </w:rPr>
        <w:t xml:space="preserve">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"/>
        <w:gridCol w:w="2509"/>
        <w:gridCol w:w="992"/>
        <w:gridCol w:w="1278"/>
        <w:gridCol w:w="5810"/>
      </w:tblGrid>
      <w:tr w:rsidR="00AE7B77" w:rsidRPr="00F56637" w:rsidTr="0012341E">
        <w:trPr>
          <w:gridAfter w:val="1"/>
          <w:wAfter w:w="5810" w:type="dxa"/>
          <w:trHeight w:val="360"/>
        </w:trPr>
        <w:tc>
          <w:tcPr>
            <w:tcW w:w="2518" w:type="dxa"/>
            <w:gridSpan w:val="2"/>
            <w:tcBorders>
              <w:right w:val="dotted" w:sz="4" w:space="0" w:color="auto"/>
            </w:tcBorders>
            <w:vAlign w:val="center"/>
          </w:tcPr>
          <w:p w:rsidR="00AE7B77" w:rsidRPr="00F56637" w:rsidRDefault="00AE7B77" w:rsidP="00C87F80">
            <w:pPr>
              <w:jc w:val="center"/>
              <w:rPr>
                <w:sz w:val="24"/>
                <w:szCs w:val="24"/>
              </w:rPr>
            </w:pPr>
            <w:r w:rsidRPr="00F56637">
              <w:rPr>
                <w:rFonts w:hint="eastAsia"/>
                <w:sz w:val="24"/>
                <w:szCs w:val="24"/>
              </w:rPr>
              <w:t>受付ＮＯ</w:t>
            </w:r>
          </w:p>
        </w:tc>
        <w:tc>
          <w:tcPr>
            <w:tcW w:w="2270" w:type="dxa"/>
            <w:gridSpan w:val="2"/>
            <w:tcBorders>
              <w:left w:val="dotted" w:sz="4" w:space="0" w:color="auto"/>
            </w:tcBorders>
          </w:tcPr>
          <w:p w:rsidR="00AE7B77" w:rsidRPr="00F56637" w:rsidRDefault="00AE7B77" w:rsidP="00F56637">
            <w:pPr>
              <w:ind w:firstLineChars="800" w:firstLine="1920"/>
              <w:jc w:val="center"/>
              <w:rPr>
                <w:sz w:val="24"/>
                <w:szCs w:val="24"/>
              </w:rPr>
            </w:pPr>
          </w:p>
        </w:tc>
      </w:tr>
      <w:tr w:rsidR="002E0DED" w:rsidRPr="00F56637" w:rsidTr="0012341E">
        <w:trPr>
          <w:trHeight w:val="3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受診年度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2E0DED" w:rsidRPr="00224ED6" w:rsidRDefault="002E0DED" w:rsidP="00F56637">
            <w:pPr>
              <w:ind w:firstLineChars="1300" w:firstLine="312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C87F80" w:rsidRPr="00F56637" w:rsidTr="0012341E">
        <w:trPr>
          <w:gridBefore w:val="1"/>
          <w:wBefore w:w="9" w:type="dxa"/>
          <w:trHeight w:val="283"/>
        </w:trPr>
        <w:tc>
          <w:tcPr>
            <w:tcW w:w="25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7F80" w:rsidRPr="00224ED6" w:rsidRDefault="00C87F80" w:rsidP="005F5BB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申請される方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87F80" w:rsidRPr="00224ED6" w:rsidRDefault="00C87F80" w:rsidP="00F56637">
            <w:pPr>
              <w:ind w:firstLineChars="150" w:firstLine="36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C87F80" w:rsidRPr="00F56637" w:rsidTr="0012341E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vAlign w:val="center"/>
          </w:tcPr>
          <w:p w:rsidR="00C87F80" w:rsidRPr="00224ED6" w:rsidRDefault="00C87F80" w:rsidP="00C8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C87F80" w:rsidRPr="00224ED6" w:rsidRDefault="00C87F80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</w:t>
            </w:r>
            <w:r w:rsidR="00F56637" w:rsidRPr="00224ED6">
              <w:rPr>
                <w:rFonts w:hint="eastAsia"/>
                <w:sz w:val="24"/>
                <w:szCs w:val="24"/>
              </w:rPr>
              <w:t xml:space="preserve">   </w:t>
            </w:r>
            <w:r w:rsidRPr="00224ED6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2E0DED" w:rsidRPr="00F5663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:rsidR="002E0DED" w:rsidRPr="00224ED6" w:rsidRDefault="00F56637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4A6140">
              <w:rPr>
                <w:rFonts w:hint="eastAsia"/>
                <w:sz w:val="24"/>
                <w:szCs w:val="24"/>
              </w:rPr>
              <w:t xml:space="preserve">年　　　　　月　　　　　日　　　　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歳　　　</w:t>
            </w:r>
          </w:p>
        </w:tc>
      </w:tr>
      <w:tr w:rsidR="002E0DED" w:rsidRPr="00F56637" w:rsidTr="004A6140">
        <w:trPr>
          <w:gridBefore w:val="1"/>
          <w:wBefore w:w="9" w:type="dxa"/>
          <w:trHeight w:val="625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:rsidR="002E0DED" w:rsidRPr="00224ED6" w:rsidRDefault="00F56637" w:rsidP="00F56637">
            <w:pPr>
              <w:ind w:firstLineChars="100" w:firstLine="24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中野区　　　　　　　　　</w:t>
            </w:r>
            <w:r w:rsidRPr="00224ED6">
              <w:rPr>
                <w:rFonts w:hint="eastAsia"/>
                <w:sz w:val="24"/>
                <w:szCs w:val="24"/>
              </w:rPr>
              <w:t xml:space="preserve"> </w:t>
            </w:r>
            <w:r w:rsidR="002E0DED" w:rsidRPr="00224ED6">
              <w:rPr>
                <w:rFonts w:hint="eastAsia"/>
                <w:sz w:val="24"/>
                <w:szCs w:val="24"/>
              </w:rPr>
              <w:t>丁目　　　　番　　　　　　　　号</w:t>
            </w:r>
          </w:p>
        </w:tc>
      </w:tr>
      <w:tr w:rsidR="002E0DED" w:rsidRPr="00F5663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:rsidR="002E0DED" w:rsidRPr="00224ED6" w:rsidRDefault="00C87F80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　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</w:t>
            </w:r>
            <w:r w:rsidRPr="00224ED6">
              <w:rPr>
                <w:rFonts w:hint="eastAsia"/>
                <w:sz w:val="24"/>
                <w:szCs w:val="24"/>
              </w:rPr>
              <w:t xml:space="preserve">      (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2E0DED" w:rsidRPr="00224ED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E0DED" w:rsidRPr="00F5663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免除申請理由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:rsidR="002E0DED" w:rsidRPr="00C7318F" w:rsidRDefault="00C7318F" w:rsidP="00C7318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72566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6637" w:rsidRPr="00C7318F">
              <w:rPr>
                <w:rFonts w:hint="eastAsia"/>
                <w:sz w:val="24"/>
                <w:szCs w:val="24"/>
              </w:rPr>
              <w:t>生活保護世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946233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A61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6637" w:rsidRPr="00C7318F">
              <w:rPr>
                <w:rFonts w:hint="eastAsia"/>
                <w:sz w:val="24"/>
                <w:szCs w:val="24"/>
              </w:rPr>
              <w:t xml:space="preserve">住民税非課税世帯　</w:t>
            </w:r>
            <w:sdt>
              <w:sdtPr>
                <w:rPr>
                  <w:rFonts w:hint="eastAsia"/>
                  <w:sz w:val="24"/>
                  <w:szCs w:val="24"/>
                </w:rPr>
                <w:id w:val="-10974044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E0DED" w:rsidRPr="00C7318F">
              <w:rPr>
                <w:rFonts w:hint="eastAsia"/>
                <w:sz w:val="24"/>
                <w:szCs w:val="24"/>
              </w:rPr>
              <w:t>その他</w:t>
            </w:r>
            <w:r w:rsidR="002E0DED" w:rsidRPr="00C7318F">
              <w:rPr>
                <w:rFonts w:hint="eastAsia"/>
                <w:sz w:val="24"/>
                <w:szCs w:val="24"/>
              </w:rPr>
              <w:t>(</w:t>
            </w:r>
            <w:r w:rsidR="002E0DED" w:rsidRPr="00C7318F">
              <w:rPr>
                <w:rFonts w:hint="eastAsia"/>
                <w:sz w:val="24"/>
                <w:szCs w:val="24"/>
              </w:rPr>
              <w:t xml:space="preserve">　　　</w:t>
            </w:r>
            <w:r w:rsidR="00C87F80" w:rsidRPr="00C7318F">
              <w:rPr>
                <w:rFonts w:hint="eastAsia"/>
                <w:sz w:val="24"/>
                <w:szCs w:val="24"/>
              </w:rPr>
              <w:t xml:space="preserve">      </w:t>
            </w:r>
            <w:r w:rsidR="004A6140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C87F80" w:rsidRPr="00C7318F">
              <w:rPr>
                <w:rFonts w:hint="eastAsia"/>
                <w:sz w:val="24"/>
                <w:szCs w:val="24"/>
              </w:rPr>
              <w:t xml:space="preserve">     </w:t>
            </w:r>
            <w:r w:rsidR="002E0DED" w:rsidRPr="00C7318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0118D" w:rsidRPr="00F56637" w:rsidTr="00B0118D">
        <w:trPr>
          <w:gridBefore w:val="1"/>
          <w:wBefore w:w="9" w:type="dxa"/>
          <w:trHeight w:val="360"/>
        </w:trPr>
        <w:tc>
          <w:tcPr>
            <w:tcW w:w="25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118D" w:rsidRPr="00224ED6" w:rsidRDefault="00B0118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同じ世帯の方の氏名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F56637" w:rsidRPr="00F56637" w:rsidTr="00224ED6">
        <w:trPr>
          <w:gridBefore w:val="1"/>
          <w:wBefore w:w="9" w:type="dxa"/>
          <w:trHeight w:val="1674"/>
        </w:trPr>
        <w:tc>
          <w:tcPr>
            <w:tcW w:w="105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637" w:rsidRPr="00224ED6" w:rsidRDefault="00F56637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上記のとおり健診の自己負担金の免除を申請します。</w:t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</w:p>
          <w:p w:rsidR="00F56637" w:rsidRPr="00224ED6" w:rsidRDefault="00F56637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 xml:space="preserve">　　　　　　</w:t>
            </w:r>
            <w:r w:rsidR="00B0118D">
              <w:rPr>
                <w:rFonts w:hint="eastAsia"/>
                <w:sz w:val="24"/>
                <w:szCs w:val="24"/>
              </w:rPr>
              <w:t xml:space="preserve">　　</w:t>
            </w:r>
            <w:r w:rsidRPr="00224ED6">
              <w:rPr>
                <w:rFonts w:hint="eastAsia"/>
                <w:sz w:val="24"/>
                <w:szCs w:val="24"/>
              </w:rPr>
              <w:t xml:space="preserve">　　年　　　月　　　日</w:t>
            </w:r>
            <w:r w:rsidR="00B0118D">
              <w:rPr>
                <w:rFonts w:hint="eastAsia"/>
                <w:sz w:val="24"/>
                <w:szCs w:val="24"/>
              </w:rPr>
              <w:tab/>
            </w:r>
          </w:p>
          <w:p w:rsidR="00F56637" w:rsidRPr="00224ED6" w:rsidRDefault="00224ED6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中野区長　</w:t>
            </w:r>
            <w:r w:rsidR="00F56637" w:rsidRPr="00224ED6">
              <w:rPr>
                <w:rFonts w:hint="eastAsia"/>
                <w:sz w:val="24"/>
                <w:szCs w:val="24"/>
              </w:rPr>
              <w:t>宛て</w:t>
            </w:r>
            <w:r w:rsidR="00F56637" w:rsidRPr="00224ED6">
              <w:rPr>
                <w:rFonts w:hint="eastAsia"/>
                <w:sz w:val="24"/>
                <w:szCs w:val="24"/>
              </w:rPr>
              <w:tab/>
            </w:r>
            <w:r w:rsidR="00F56637" w:rsidRPr="00224ED6">
              <w:rPr>
                <w:rFonts w:hint="eastAsia"/>
                <w:sz w:val="24"/>
                <w:szCs w:val="24"/>
              </w:rPr>
              <w:tab/>
            </w:r>
          </w:p>
          <w:p w:rsidR="00F56637" w:rsidRPr="00224ED6" w:rsidRDefault="00F56637" w:rsidP="00224ED6">
            <w:pPr>
              <w:ind w:firstLineChars="1200" w:firstLine="2880"/>
              <w:rPr>
                <w:sz w:val="24"/>
                <w:szCs w:val="24"/>
                <w:u w:val="single"/>
              </w:rPr>
            </w:pPr>
            <w:r w:rsidRPr="00224ED6">
              <w:rPr>
                <w:rFonts w:hint="eastAsia"/>
                <w:sz w:val="24"/>
                <w:szCs w:val="24"/>
              </w:rPr>
              <w:t>申請者</w:t>
            </w:r>
            <w:r w:rsidR="00224ED6" w:rsidRPr="00224ED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</w:tbl>
    <w:p w:rsidR="00F96449" w:rsidRDefault="00F96449" w:rsidP="00F515B2"/>
    <w:p w:rsidR="00F96449" w:rsidRDefault="00F96449" w:rsidP="00F515B2"/>
    <w:tbl>
      <w:tblPr>
        <w:tblW w:w="7665" w:type="dxa"/>
        <w:tblInd w:w="2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5"/>
        <w:gridCol w:w="204"/>
        <w:gridCol w:w="336"/>
        <w:gridCol w:w="978"/>
        <w:gridCol w:w="1462"/>
        <w:gridCol w:w="1335"/>
        <w:gridCol w:w="1335"/>
      </w:tblGrid>
      <w:tr w:rsidR="00F96449" w:rsidRPr="00F96449" w:rsidTr="00F96449">
        <w:trPr>
          <w:trHeight w:val="405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確認資料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　　　　年度　住民税課税証明書</w:t>
            </w:r>
          </w:p>
        </w:tc>
      </w:tr>
      <w:tr w:rsidR="00F96449" w:rsidRPr="00F96449" w:rsidTr="00F96449">
        <w:trPr>
          <w:trHeight w:val="405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その他　</w:t>
            </w:r>
          </w:p>
        </w:tc>
      </w:tr>
      <w:tr w:rsidR="00F96449" w:rsidRPr="00F96449" w:rsidTr="002900D0">
        <w:trPr>
          <w:trHeight w:val="27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96449" w:rsidRPr="00F96449" w:rsidTr="002900D0">
        <w:trPr>
          <w:trHeight w:val="345"/>
        </w:trPr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　　免　除　可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免除不可　　　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:rsidTr="002900D0">
        <w:trPr>
          <w:trHeight w:val="270"/>
        </w:trPr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理　由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:rsidTr="002900D0">
        <w:trPr>
          <w:trHeight w:val="93"/>
        </w:trPr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:rsidTr="002900D0">
        <w:trPr>
          <w:trHeight w:val="27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96449" w:rsidRPr="00F96449" w:rsidTr="002900D0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確認者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裁欄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　　当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執行責任者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統括管理者</w:t>
            </w:r>
          </w:p>
        </w:tc>
      </w:tr>
      <w:tr w:rsidR="00F96449" w:rsidRPr="00F96449" w:rsidTr="002900D0">
        <w:trPr>
          <w:trHeight w:val="79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:rsidTr="002900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年　　　　　月　　　　日</w:t>
            </w:r>
          </w:p>
        </w:tc>
      </w:tr>
    </w:tbl>
    <w:p w:rsidR="00F96449" w:rsidRDefault="00F96449" w:rsidP="00F515B2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6"/>
        <w:gridCol w:w="1118"/>
        <w:gridCol w:w="1118"/>
        <w:gridCol w:w="1120"/>
        <w:gridCol w:w="1199"/>
        <w:gridCol w:w="1117"/>
        <w:gridCol w:w="1117"/>
        <w:gridCol w:w="1119"/>
      </w:tblGrid>
      <w:tr w:rsidR="00F515B2" w:rsidRPr="00F515B2" w:rsidTr="00F515B2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処理経過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515B2" w:rsidRPr="00F515B2" w:rsidTr="00F515B2">
        <w:trPr>
          <w:trHeight w:val="52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除表示をした受診券の種類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5B2" w:rsidRPr="00F515B2" w:rsidRDefault="006544DB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F515B2"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国　　　長　　　健　　　胃（X線）　　　乳　　　子　　　大　　　眼　　　歯　　　胃（リスク）</w:t>
            </w:r>
          </w:p>
        </w:tc>
      </w:tr>
      <w:tr w:rsidR="00F515B2" w:rsidRPr="00F515B2" w:rsidTr="00F515B2">
        <w:trPr>
          <w:trHeight w:val="5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認定日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年　　　　月　　　日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算処理日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年　　　　月　　　　日</w:t>
            </w:r>
          </w:p>
        </w:tc>
      </w:tr>
    </w:tbl>
    <w:p w:rsidR="00DF0D12" w:rsidRPr="00F515B2" w:rsidRDefault="00DF0D12" w:rsidP="00F515B2"/>
    <w:sectPr w:rsidR="00DF0D12" w:rsidRPr="00F515B2" w:rsidSect="00F964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3CCA"/>
    <w:multiLevelType w:val="hybridMultilevel"/>
    <w:tmpl w:val="DDC2E17C"/>
    <w:lvl w:ilvl="0" w:tplc="48F89F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B2"/>
    <w:rsid w:val="0012341E"/>
    <w:rsid w:val="001B3AD0"/>
    <w:rsid w:val="00224ED6"/>
    <w:rsid w:val="002900D0"/>
    <w:rsid w:val="002E0DED"/>
    <w:rsid w:val="004A6140"/>
    <w:rsid w:val="00542C9E"/>
    <w:rsid w:val="005F5BB6"/>
    <w:rsid w:val="006544DB"/>
    <w:rsid w:val="00AE7B77"/>
    <w:rsid w:val="00B0118D"/>
    <w:rsid w:val="00C7318F"/>
    <w:rsid w:val="00C87F80"/>
    <w:rsid w:val="00CD6C27"/>
    <w:rsid w:val="00DF0D12"/>
    <w:rsid w:val="00ED23EE"/>
    <w:rsid w:val="00F515B2"/>
    <w:rsid w:val="00F56637"/>
    <w:rsid w:val="00F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566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5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E5E-97E9-40C3-AACC-794F4FC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7-02-17T08:58:00Z</dcterms:created>
  <dcterms:modified xsi:type="dcterms:W3CDTF">2017-02-20T04:14:00Z</dcterms:modified>
</cp:coreProperties>
</file>